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88A75" w14:textId="546D11C8" w:rsidR="0018331F" w:rsidRDefault="00A2368D" w:rsidP="001847C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54AE00" wp14:editId="0097D128">
                <wp:simplePos x="0" y="0"/>
                <wp:positionH relativeFrom="column">
                  <wp:posOffset>1473200</wp:posOffset>
                </wp:positionH>
                <wp:positionV relativeFrom="paragraph">
                  <wp:posOffset>4428746</wp:posOffset>
                </wp:positionV>
                <wp:extent cx="1914525" cy="285738"/>
                <wp:effectExtent l="224155" t="0" r="30988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35753">
                          <a:off x="0" y="0"/>
                          <a:ext cx="19145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F44C7" w14:textId="517FEFBF" w:rsidR="00A2368D" w:rsidRPr="0018331F" w:rsidRDefault="00A2368D" w:rsidP="00A2368D">
                            <w:pPr>
                              <w:jc w:val="center"/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18331F" w:rsidRPr="0018331F"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331F"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3DE843F" w14:textId="77777777" w:rsidR="00A2368D" w:rsidRDefault="00A2368D" w:rsidP="00A2368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54AE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pt;margin-top:348.7pt;width:150.75pt;height:22.5pt;rotation:4408118fd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" filled="f" stroked="f">
                <v:textbox>
                  <w:txbxContent>
                    <w:p w14:paraId="6A5F44C7" w14:textId="517FEFBF" w:rsidR="00A2368D" w:rsidRPr="0018331F" w:rsidRDefault="00A2368D" w:rsidP="00A2368D">
                      <w:pPr>
                        <w:jc w:val="center"/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18331F" w:rsidRPr="0018331F"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331F"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3DE843F" w14:textId="77777777" w:rsidR="00A2368D" w:rsidRDefault="00A2368D" w:rsidP="00A2368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8331F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7C2D819" wp14:editId="1EB199AC">
                <wp:simplePos x="0" y="0"/>
                <wp:positionH relativeFrom="column">
                  <wp:posOffset>5578475</wp:posOffset>
                </wp:positionH>
                <wp:positionV relativeFrom="paragraph">
                  <wp:posOffset>-405130</wp:posOffset>
                </wp:positionV>
                <wp:extent cx="4674235" cy="6541135"/>
                <wp:effectExtent l="0" t="0" r="31115" b="3111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31" name="Flowchart: Merge 3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4DC09" w14:textId="77777777" w:rsidR="00A35D1F" w:rsidRPr="0018331F" w:rsidRDefault="00A35D1F" w:rsidP="00A35D1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2E7B7C5" w14:textId="77777777" w:rsidR="0018331F" w:rsidRDefault="0018331F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C2D819" id="Group 30" o:spid="_x0000_s1027" style="position:absolute;margin-left:439.25pt;margin-top:-31.9pt;width:368.05pt;height:515.05pt;z-index:251680768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"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Flowchart: Merge 31" o:spid="_x0000_s1028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" fillcolor="#fff2cc [663]" strokecolor="#ffc000" strokeweight="1.5pt"/>
                <v:shape id="_x0000_s1029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" filled="f" stroked="f">
                  <v:textbox>
                    <w:txbxContent>
                      <w:p w14:paraId="6B14DC09" w14:textId="77777777" w:rsidR="00A35D1F" w:rsidRPr="0018331F" w:rsidRDefault="00A35D1F" w:rsidP="00A35D1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2E7B7C5" w14:textId="77777777" w:rsidR="0018331F" w:rsidRDefault="0018331F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33" o:spid="_x0000_s1030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" fillcolor="#d8d8d8 [2732]" strokecolor="black [3213]" strokeweight="1pt"/>
                <v:rect id="Rectangle 34" o:spid="_x0000_s1031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 w:rsidR="0018331F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31ADE4C" wp14:editId="0B1D394B">
                <wp:simplePos x="0" y="0"/>
                <wp:positionH relativeFrom="column">
                  <wp:posOffset>434397</wp:posOffset>
                </wp:positionH>
                <wp:positionV relativeFrom="paragraph">
                  <wp:posOffset>-404817</wp:posOffset>
                </wp:positionV>
                <wp:extent cx="4674358" cy="6541549"/>
                <wp:effectExtent l="0" t="0" r="31115" b="3111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358" cy="6541549"/>
                          <a:chOff x="0" y="0"/>
                          <a:chExt cx="4674358" cy="6541549"/>
                        </a:xfrm>
                      </wpg:grpSpPr>
                      <wps:wsp>
                        <wps:cNvPr id="36" name="Flowchart: Merge 36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DC9A36" w14:textId="77777777" w:rsidR="00A35D1F" w:rsidRPr="0018331F" w:rsidRDefault="00A35D1F" w:rsidP="00A35D1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6B5A56D" w14:textId="77777777" w:rsidR="0018331F" w:rsidRDefault="0018331F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1ADE4C" id="Group 35" o:spid="_x0000_s1032" style="position:absolute;margin-left:34.2pt;margin-top:-31.9pt;width:368.05pt;height:515.1pt;z-index:251681792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">
                <v:shape id="Flowchart: Merge 36" o:spid="_x0000_s1033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" fillcolor="#fff2cc [663]" strokecolor="#ffc000" strokeweight="1.5pt"/>
                <v:shape id="_x0000_s1034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" filled="f" stroked="f">
                  <v:textbox>
                    <w:txbxContent>
                      <w:p w14:paraId="35DC9A36" w14:textId="77777777" w:rsidR="00A35D1F" w:rsidRPr="0018331F" w:rsidRDefault="00A35D1F" w:rsidP="00A35D1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6B5A56D" w14:textId="77777777" w:rsidR="0018331F" w:rsidRDefault="0018331F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38" o:spid="_x0000_s1035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" fillcolor="#d8d8d8 [2732]" strokecolor="black [3213]" strokeweight="1pt"/>
                <v:rect id="Rectangle 39" o:spid="_x0000_s1036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</w:p>
    <w:p w14:paraId="26D1D031" w14:textId="53EC2DF7" w:rsidR="0018331F" w:rsidRDefault="00A35D1F">
      <w:r>
        <w:rPr>
          <w:noProof/>
        </w:rPr>
        <w:drawing>
          <wp:anchor distT="0" distB="0" distL="114300" distR="114300" simplePos="0" relativeHeight="251743232" behindDoc="0" locked="0" layoutInCell="1" allowOverlap="1" wp14:anchorId="18ED1AB8" wp14:editId="38152C72">
            <wp:simplePos x="0" y="0"/>
            <wp:positionH relativeFrom="column">
              <wp:posOffset>7166014</wp:posOffset>
            </wp:positionH>
            <wp:positionV relativeFrom="paragraph">
              <wp:posOffset>2797175</wp:posOffset>
            </wp:positionV>
            <wp:extent cx="1446028" cy="1431752"/>
            <wp:effectExtent l="95250" t="95250" r="97155" b="9271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028" cy="14317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45317154" wp14:editId="6BEB91B6">
            <wp:simplePos x="0" y="0"/>
            <wp:positionH relativeFrom="column">
              <wp:posOffset>2081308</wp:posOffset>
            </wp:positionH>
            <wp:positionV relativeFrom="paragraph">
              <wp:posOffset>2894404</wp:posOffset>
            </wp:positionV>
            <wp:extent cx="1419727" cy="1591265"/>
            <wp:effectExtent l="0" t="0" r="0" b="952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727" cy="159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50E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9E4121F" wp14:editId="6786308C">
                <wp:simplePos x="0" y="0"/>
                <wp:positionH relativeFrom="column">
                  <wp:posOffset>6254575</wp:posOffset>
                </wp:positionH>
                <wp:positionV relativeFrom="paragraph">
                  <wp:posOffset>248351</wp:posOffset>
                </wp:positionV>
                <wp:extent cx="3436620" cy="2947670"/>
                <wp:effectExtent l="0" t="0" r="0" b="5080"/>
                <wp:wrapSquare wrapText="bothSides"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294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464F0" w14:textId="2CA1DF7D" w:rsidR="00DE650E" w:rsidRPr="00A35D1F" w:rsidRDefault="00A35D1F" w:rsidP="00DE650E">
                            <w:pPr>
                              <w:jc w:val="center"/>
                              <w:rPr>
                                <w:rFonts w:ascii="Chelsea Market" w:hAnsi="Chelsea Market"/>
                                <w:color w:val="FFD966" w:themeColor="accent4" w:themeTint="99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5D1F">
                              <w:rPr>
                                <w:rFonts w:ascii="Chelsea Market" w:hAnsi="Chelsea Market"/>
                                <w:color w:val="FFD966" w:themeColor="accent4" w:themeTint="99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4121F" id="_x0000_s1037" type="#_x0000_t202" style="position:absolute;margin-left:492.5pt;margin-top:19.55pt;width:270.6pt;height:232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" filled="f" stroked="f">
                <v:textbox>
                  <w:txbxContent>
                    <w:p w14:paraId="6D0464F0" w14:textId="2CA1DF7D" w:rsidR="00DE650E" w:rsidRPr="00A35D1F" w:rsidRDefault="00A35D1F" w:rsidP="00DE650E">
                      <w:pPr>
                        <w:jc w:val="center"/>
                        <w:rPr>
                          <w:rFonts w:ascii="Chelsea Market" w:hAnsi="Chelsea Market"/>
                          <w:color w:val="FFD966" w:themeColor="accent4" w:themeTint="99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35D1F">
                        <w:rPr>
                          <w:rFonts w:ascii="Chelsea Market" w:hAnsi="Chelsea Market"/>
                          <w:color w:val="FFD966" w:themeColor="accent4" w:themeTint="99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50E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DEAB3CB" wp14:editId="36600AE5">
                <wp:simplePos x="0" y="0"/>
                <wp:positionH relativeFrom="column">
                  <wp:posOffset>1101002</wp:posOffset>
                </wp:positionH>
                <wp:positionV relativeFrom="paragraph">
                  <wp:posOffset>249257</wp:posOffset>
                </wp:positionV>
                <wp:extent cx="3436620" cy="294767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294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73557" w14:textId="2D70CC82" w:rsidR="00DE650E" w:rsidRPr="00A35D1F" w:rsidRDefault="00A35D1F" w:rsidP="00DE650E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bCs/>
                                <w:color w:val="FFD966" w:themeColor="accent4" w:themeTint="99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5D1F">
                              <w:rPr>
                                <w:rFonts w:ascii="Chelsea Market" w:hAnsi="Chelsea Market"/>
                                <w:b/>
                                <w:bCs/>
                                <w:color w:val="FFD966" w:themeColor="accent4" w:themeTint="99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AB3CB" id="_x0000_s1038" type="#_x0000_t202" style="position:absolute;margin-left:86.7pt;margin-top:19.65pt;width:270.6pt;height:232.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" filled="f" stroked="f">
                <v:textbox>
                  <w:txbxContent>
                    <w:p w14:paraId="4FF73557" w14:textId="2D70CC82" w:rsidR="00DE650E" w:rsidRPr="00A35D1F" w:rsidRDefault="00A35D1F" w:rsidP="00DE650E">
                      <w:pPr>
                        <w:jc w:val="center"/>
                        <w:rPr>
                          <w:rFonts w:ascii="Chelsea Market" w:hAnsi="Chelsea Market"/>
                          <w:b/>
                          <w:bCs/>
                          <w:color w:val="FFD966" w:themeColor="accent4" w:themeTint="99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5D1F">
                        <w:rPr>
                          <w:rFonts w:ascii="Chelsea Market" w:hAnsi="Chelsea Market"/>
                          <w:b/>
                          <w:bCs/>
                          <w:color w:val="FFD966" w:themeColor="accent4" w:themeTint="99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331F">
        <w:br w:type="page"/>
      </w:r>
    </w:p>
    <w:p w14:paraId="4428C9E8" w14:textId="06D632E3" w:rsidR="0018331F" w:rsidRDefault="00DE650E" w:rsidP="00513585">
      <w:pPr>
        <w:tabs>
          <w:tab w:val="left" w:pos="1418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6FD37BE" wp14:editId="12102D7E">
                <wp:simplePos x="0" y="0"/>
                <wp:positionH relativeFrom="column">
                  <wp:posOffset>407670</wp:posOffset>
                </wp:positionH>
                <wp:positionV relativeFrom="paragraph">
                  <wp:posOffset>-395605</wp:posOffset>
                </wp:positionV>
                <wp:extent cx="4674235" cy="6541135"/>
                <wp:effectExtent l="0" t="0" r="31115" b="3111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46" name="Flowchart: Merge 46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4A3DFB" w14:textId="77777777" w:rsidR="00A35D1F" w:rsidRPr="0018331F" w:rsidRDefault="00A35D1F" w:rsidP="00A35D1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20A79B9" w14:textId="77777777" w:rsidR="00DE650E" w:rsidRDefault="00DE650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D37BE" id="Group 45" o:spid="_x0000_s1039" style="position:absolute;margin-left:32.1pt;margin-top:-31.15pt;width:368.05pt;height:515.05pt;z-index:251684864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">
                <v:shape id="Flowchart: Merge 46" o:spid="_x0000_s1040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" fillcolor="#fff2cc [663]" strokecolor="#ffc000" strokeweight="1.5pt"/>
                <v:shape id="_x0000_s1041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" filled="f" stroked="f">
                  <v:textbox>
                    <w:txbxContent>
                      <w:p w14:paraId="1A4A3DFB" w14:textId="77777777" w:rsidR="00A35D1F" w:rsidRPr="0018331F" w:rsidRDefault="00A35D1F" w:rsidP="00A35D1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20A79B9" w14:textId="77777777" w:rsidR="00DE650E" w:rsidRDefault="00DE650E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48" o:spid="_x0000_s1042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" fillcolor="#d8d8d8 [2732]" strokecolor="black [3213]" strokeweight="1pt"/>
                <v:rect id="Rectangle 49" o:spid="_x0000_s1043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9BA310A" wp14:editId="0E0A4469">
                <wp:simplePos x="0" y="0"/>
                <wp:positionH relativeFrom="column">
                  <wp:posOffset>5551849</wp:posOffset>
                </wp:positionH>
                <wp:positionV relativeFrom="paragraph">
                  <wp:posOffset>-395958</wp:posOffset>
                </wp:positionV>
                <wp:extent cx="4674235" cy="6541135"/>
                <wp:effectExtent l="0" t="0" r="31115" b="3111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41" name="Flowchart: Merge 4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891A3" w14:textId="77777777" w:rsidR="00A35D1F" w:rsidRPr="0018331F" w:rsidRDefault="00A35D1F" w:rsidP="00A35D1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6FEE922" w14:textId="77777777" w:rsidR="00DE650E" w:rsidRDefault="00DE650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A310A" id="Group 40" o:spid="_x0000_s1044" style="position:absolute;margin-left:437.15pt;margin-top:-31.2pt;width:368.05pt;height:515.05pt;z-index:251683840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">
                <v:shape id="Flowchart: Merge 41" o:spid="_x0000_s1045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" fillcolor="#fff2cc [663]" strokecolor="#ffc000" strokeweight="1.5pt"/>
                <v:shape id="_x0000_s1046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" filled="f" stroked="f">
                  <v:textbox>
                    <w:txbxContent>
                      <w:p w14:paraId="2D3891A3" w14:textId="77777777" w:rsidR="00A35D1F" w:rsidRPr="0018331F" w:rsidRDefault="00A35D1F" w:rsidP="00A35D1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6FEE922" w14:textId="77777777" w:rsidR="00DE650E" w:rsidRDefault="00DE650E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43" o:spid="_x0000_s1047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" fillcolor="#d8d8d8 [2732]" strokecolor="black [3213]" strokeweight="1pt"/>
                <v:rect id="Rectangle 44" o:spid="_x0000_s1048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" fillcolor="#d8d8d8 [2732]" strokecolor="black [3213]" strokeweight="1pt"/>
              </v:group>
            </w:pict>
          </mc:Fallback>
        </mc:AlternateContent>
      </w:r>
    </w:p>
    <w:p w14:paraId="1CCDD943" w14:textId="65E3F391" w:rsidR="0018331F" w:rsidRDefault="001847C4">
      <w:r>
        <w:rPr>
          <w:noProof/>
        </w:rPr>
        <w:drawing>
          <wp:anchor distT="0" distB="0" distL="114300" distR="114300" simplePos="0" relativeHeight="251745280" behindDoc="0" locked="0" layoutInCell="1" allowOverlap="1" wp14:anchorId="3D60C955" wp14:editId="310BDCFD">
            <wp:simplePos x="0" y="0"/>
            <wp:positionH relativeFrom="column">
              <wp:posOffset>7159286</wp:posOffset>
            </wp:positionH>
            <wp:positionV relativeFrom="paragraph">
              <wp:posOffset>2840207</wp:posOffset>
            </wp:positionV>
            <wp:extent cx="1446028" cy="1431752"/>
            <wp:effectExtent l="95250" t="95250" r="97155" b="9271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028" cy="14317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D1F">
        <w:rPr>
          <w:noProof/>
        </w:rPr>
        <w:drawing>
          <wp:anchor distT="0" distB="0" distL="114300" distR="114300" simplePos="0" relativeHeight="251734016" behindDoc="0" locked="0" layoutInCell="1" allowOverlap="1" wp14:anchorId="25A89FCF" wp14:editId="1CC0BD4D">
            <wp:simplePos x="0" y="0"/>
            <wp:positionH relativeFrom="column">
              <wp:posOffset>2051685</wp:posOffset>
            </wp:positionH>
            <wp:positionV relativeFrom="paragraph">
              <wp:posOffset>2929078</wp:posOffset>
            </wp:positionV>
            <wp:extent cx="1419727" cy="1591265"/>
            <wp:effectExtent l="0" t="0" r="0" b="9525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727" cy="159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50E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3636DA9" wp14:editId="1D55231E">
                <wp:simplePos x="0" y="0"/>
                <wp:positionH relativeFrom="column">
                  <wp:posOffset>1068705</wp:posOffset>
                </wp:positionH>
                <wp:positionV relativeFrom="paragraph">
                  <wp:posOffset>244475</wp:posOffset>
                </wp:positionV>
                <wp:extent cx="3436620" cy="2947670"/>
                <wp:effectExtent l="0" t="0" r="0" b="5080"/>
                <wp:wrapSquare wrapText="bothSides"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294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9265C" w14:textId="103845A7" w:rsidR="00DE650E" w:rsidRPr="00A35D1F" w:rsidRDefault="00A35D1F" w:rsidP="00DE650E">
                            <w:pPr>
                              <w:jc w:val="center"/>
                              <w:rPr>
                                <w:rFonts w:ascii="Chelsea Market" w:hAnsi="Chelsea Market"/>
                                <w:color w:val="FFD966" w:themeColor="accent4" w:themeTint="99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5D1F">
                              <w:rPr>
                                <w:rFonts w:ascii="Chelsea Market" w:hAnsi="Chelsea Market"/>
                                <w:color w:val="FFD966" w:themeColor="accent4" w:themeTint="99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36DA9" id="_x0000_s1049" type="#_x0000_t202" style="position:absolute;margin-left:84.15pt;margin-top:19.25pt;width:270.6pt;height:232.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" filled="f" stroked="f">
                <v:textbox>
                  <w:txbxContent>
                    <w:p w14:paraId="0AA9265C" w14:textId="103845A7" w:rsidR="00DE650E" w:rsidRPr="00A35D1F" w:rsidRDefault="00A35D1F" w:rsidP="00DE650E">
                      <w:pPr>
                        <w:jc w:val="center"/>
                        <w:rPr>
                          <w:rFonts w:ascii="Chelsea Market" w:hAnsi="Chelsea Market"/>
                          <w:color w:val="FFD966" w:themeColor="accent4" w:themeTint="99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35D1F">
                        <w:rPr>
                          <w:rFonts w:ascii="Chelsea Market" w:hAnsi="Chelsea Market"/>
                          <w:color w:val="FFD966" w:themeColor="accent4" w:themeTint="99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50E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6FAB428" wp14:editId="5C574066">
                <wp:simplePos x="0" y="0"/>
                <wp:positionH relativeFrom="column">
                  <wp:posOffset>6222474</wp:posOffset>
                </wp:positionH>
                <wp:positionV relativeFrom="paragraph">
                  <wp:posOffset>243840</wp:posOffset>
                </wp:positionV>
                <wp:extent cx="3436620" cy="2947670"/>
                <wp:effectExtent l="0" t="0" r="0" b="5080"/>
                <wp:wrapSquare wrapText="bothSides"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294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80703" w14:textId="4740AED3" w:rsidR="00DE650E" w:rsidRPr="00A35D1F" w:rsidRDefault="00A35D1F" w:rsidP="00DE650E">
                            <w:pPr>
                              <w:jc w:val="center"/>
                              <w:rPr>
                                <w:rFonts w:ascii="Chelsea Market" w:hAnsi="Chelsea Market"/>
                                <w:color w:val="FFD966" w:themeColor="accent4" w:themeTint="99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5D1F">
                              <w:rPr>
                                <w:rFonts w:ascii="Chelsea Market" w:hAnsi="Chelsea Market"/>
                                <w:color w:val="FFD966" w:themeColor="accent4" w:themeTint="99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AB428" id="_x0000_s1050" type="#_x0000_t202" style="position:absolute;margin-left:489.95pt;margin-top:19.2pt;width:270.6pt;height:232.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" filled="f" stroked="f">
                <v:textbox>
                  <w:txbxContent>
                    <w:p w14:paraId="7F380703" w14:textId="4740AED3" w:rsidR="00DE650E" w:rsidRPr="00A35D1F" w:rsidRDefault="00A35D1F" w:rsidP="00DE650E">
                      <w:pPr>
                        <w:jc w:val="center"/>
                        <w:rPr>
                          <w:rFonts w:ascii="Chelsea Market" w:hAnsi="Chelsea Market"/>
                          <w:color w:val="FFD966" w:themeColor="accent4" w:themeTint="99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35D1F">
                        <w:rPr>
                          <w:rFonts w:ascii="Chelsea Market" w:hAnsi="Chelsea Market"/>
                          <w:color w:val="FFD966" w:themeColor="accent4" w:themeTint="99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331F">
        <w:br w:type="page"/>
      </w:r>
    </w:p>
    <w:p w14:paraId="7DEBB1D7" w14:textId="2DB443E9" w:rsidR="0018331F" w:rsidRDefault="00DE650E" w:rsidP="00513585">
      <w:pPr>
        <w:tabs>
          <w:tab w:val="left" w:pos="1418"/>
        </w:tabs>
      </w:pPr>
      <w:r w:rsidRPr="00DE650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B23CEB6" wp14:editId="03586659">
                <wp:simplePos x="0" y="0"/>
                <wp:positionH relativeFrom="column">
                  <wp:posOffset>457200</wp:posOffset>
                </wp:positionH>
                <wp:positionV relativeFrom="paragraph">
                  <wp:posOffset>-344805</wp:posOffset>
                </wp:positionV>
                <wp:extent cx="4674235" cy="6541135"/>
                <wp:effectExtent l="0" t="0" r="31115" b="3111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56" name="Flowchart: Merge 56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37F0AE" w14:textId="77777777" w:rsidR="00A35D1F" w:rsidRPr="0018331F" w:rsidRDefault="00A35D1F" w:rsidP="00A35D1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52575D4" w14:textId="77777777" w:rsidR="00DE650E" w:rsidRDefault="00DE650E" w:rsidP="00DE65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23CEB6" id="Group 55" o:spid="_x0000_s1051" style="position:absolute;margin-left:36pt;margin-top:-27.15pt;width:368.05pt;height:515.05pt;z-index:251687936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">
                <v:shape id="Flowchart: Merge 56" o:spid="_x0000_s1052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" fillcolor="#fff2cc [663]" strokecolor="#ffc000" strokeweight="1.5pt"/>
                <v:shape id="_x0000_s1053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" filled="f" stroked="f">
                  <v:textbox>
                    <w:txbxContent>
                      <w:p w14:paraId="6E37F0AE" w14:textId="77777777" w:rsidR="00A35D1F" w:rsidRPr="0018331F" w:rsidRDefault="00A35D1F" w:rsidP="00A35D1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52575D4" w14:textId="77777777" w:rsidR="00DE650E" w:rsidRDefault="00DE650E" w:rsidP="00DE65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58" o:spid="_x0000_s1054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" fillcolor="#d8d8d8 [2732]" strokecolor="black [3213]" strokeweight="1pt"/>
                <v:rect id="Rectangle 59" o:spid="_x0000_s1055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 w:rsidRPr="00DE650E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C38FB5A" wp14:editId="3458CE43">
                <wp:simplePos x="0" y="0"/>
                <wp:positionH relativeFrom="column">
                  <wp:posOffset>5601335</wp:posOffset>
                </wp:positionH>
                <wp:positionV relativeFrom="paragraph">
                  <wp:posOffset>-344696</wp:posOffset>
                </wp:positionV>
                <wp:extent cx="4674235" cy="6541135"/>
                <wp:effectExtent l="0" t="0" r="31115" b="3111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51" name="Flowchart: Merge 5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193493" w14:textId="77777777" w:rsidR="00A35D1F" w:rsidRPr="0018331F" w:rsidRDefault="00A35D1F" w:rsidP="00A35D1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66729BA" w14:textId="77777777" w:rsidR="00DE650E" w:rsidRDefault="00DE650E" w:rsidP="00DE65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38FB5A" id="Group 50" o:spid="_x0000_s1056" style="position:absolute;margin-left:441.05pt;margin-top:-27.15pt;width:368.05pt;height:515.05pt;z-index:251686912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">
                <v:shape id="Flowchart: Merge 51" o:spid="_x0000_s105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" fillcolor="#fff2cc [663]" strokecolor="#ffc000" strokeweight="1.5pt"/>
                <v:shape id="_x0000_s1058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" filled="f" stroked="f">
                  <v:textbox>
                    <w:txbxContent>
                      <w:p w14:paraId="73193493" w14:textId="77777777" w:rsidR="00A35D1F" w:rsidRPr="0018331F" w:rsidRDefault="00A35D1F" w:rsidP="00A35D1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66729BA" w14:textId="77777777" w:rsidR="00DE650E" w:rsidRDefault="00DE650E" w:rsidP="00DE65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53" o:spid="_x0000_s1059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" fillcolor="#d8d8d8 [2732]" strokecolor="black [3213]" strokeweight="1pt"/>
                <v:rect id="Rectangle 54" o:spid="_x0000_s1060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</w:p>
    <w:p w14:paraId="4575EF87" w14:textId="2F96F7E7" w:rsidR="0018331F" w:rsidRDefault="001847C4">
      <w:r>
        <w:rPr>
          <w:noProof/>
        </w:rPr>
        <w:drawing>
          <wp:anchor distT="0" distB="0" distL="114300" distR="114300" simplePos="0" relativeHeight="251747328" behindDoc="0" locked="0" layoutInCell="1" allowOverlap="1" wp14:anchorId="63E88C3C" wp14:editId="217F3374">
            <wp:simplePos x="0" y="0"/>
            <wp:positionH relativeFrom="column">
              <wp:posOffset>7222106</wp:posOffset>
            </wp:positionH>
            <wp:positionV relativeFrom="paragraph">
              <wp:posOffset>2853764</wp:posOffset>
            </wp:positionV>
            <wp:extent cx="1446028" cy="1431752"/>
            <wp:effectExtent l="95250" t="95250" r="97155" b="9271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028" cy="14317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D1F">
        <w:rPr>
          <w:noProof/>
        </w:rPr>
        <w:drawing>
          <wp:anchor distT="0" distB="0" distL="114300" distR="114300" simplePos="0" relativeHeight="251736064" behindDoc="0" locked="0" layoutInCell="1" allowOverlap="1" wp14:anchorId="67855A20" wp14:editId="006E03FD">
            <wp:simplePos x="0" y="0"/>
            <wp:positionH relativeFrom="column">
              <wp:posOffset>2125183</wp:posOffset>
            </wp:positionH>
            <wp:positionV relativeFrom="paragraph">
              <wp:posOffset>2981325</wp:posOffset>
            </wp:positionV>
            <wp:extent cx="1419727" cy="1591265"/>
            <wp:effectExtent l="0" t="0" r="0" b="9525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727" cy="159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50E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619D607" wp14:editId="772792A4">
                <wp:simplePos x="0" y="0"/>
                <wp:positionH relativeFrom="column">
                  <wp:posOffset>6296025</wp:posOffset>
                </wp:positionH>
                <wp:positionV relativeFrom="paragraph">
                  <wp:posOffset>283210</wp:posOffset>
                </wp:positionV>
                <wp:extent cx="3436620" cy="2947670"/>
                <wp:effectExtent l="0" t="0" r="0" b="5080"/>
                <wp:wrapSquare wrapText="bothSides"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294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EB766" w14:textId="5C22D4E8" w:rsidR="00DE650E" w:rsidRPr="00A35D1F" w:rsidRDefault="00A35D1F" w:rsidP="00DE650E">
                            <w:pPr>
                              <w:jc w:val="center"/>
                              <w:rPr>
                                <w:rFonts w:ascii="Chelsea Market" w:hAnsi="Chelsea Market"/>
                                <w:color w:val="FFD966" w:themeColor="accent4" w:themeTint="99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5D1F">
                              <w:rPr>
                                <w:rFonts w:ascii="Chelsea Market" w:hAnsi="Chelsea Market"/>
                                <w:color w:val="FFD966" w:themeColor="accent4" w:themeTint="99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9D607" id="_x0000_s1061" type="#_x0000_t202" style="position:absolute;margin-left:495.75pt;margin-top:22.3pt;width:270.6pt;height:232.1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" filled="f" stroked="f">
                <v:textbox>
                  <w:txbxContent>
                    <w:p w14:paraId="3BCEB766" w14:textId="5C22D4E8" w:rsidR="00DE650E" w:rsidRPr="00A35D1F" w:rsidRDefault="00A35D1F" w:rsidP="00DE650E">
                      <w:pPr>
                        <w:jc w:val="center"/>
                        <w:rPr>
                          <w:rFonts w:ascii="Chelsea Market" w:hAnsi="Chelsea Market"/>
                          <w:color w:val="FFD966" w:themeColor="accent4" w:themeTint="99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35D1F">
                        <w:rPr>
                          <w:rFonts w:ascii="Chelsea Market" w:hAnsi="Chelsea Market"/>
                          <w:color w:val="FFD966" w:themeColor="accent4" w:themeTint="99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50E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9A6BB61" wp14:editId="3A0514D9">
                <wp:simplePos x="0" y="0"/>
                <wp:positionH relativeFrom="column">
                  <wp:posOffset>1142542</wp:posOffset>
                </wp:positionH>
                <wp:positionV relativeFrom="paragraph">
                  <wp:posOffset>284465</wp:posOffset>
                </wp:positionV>
                <wp:extent cx="3436620" cy="2947670"/>
                <wp:effectExtent l="0" t="0" r="0" b="5080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294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88078" w14:textId="1A27947F" w:rsidR="00DE650E" w:rsidRPr="00A35D1F" w:rsidRDefault="00A35D1F" w:rsidP="00DE650E">
                            <w:pPr>
                              <w:jc w:val="center"/>
                              <w:rPr>
                                <w:rFonts w:ascii="Chelsea Market" w:hAnsi="Chelsea Market"/>
                                <w:color w:val="FFD966" w:themeColor="accent4" w:themeTint="99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5D1F">
                              <w:rPr>
                                <w:rFonts w:ascii="Chelsea Market" w:hAnsi="Chelsea Market"/>
                                <w:color w:val="FFD966" w:themeColor="accent4" w:themeTint="99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6BB61" id="_x0000_s1062" type="#_x0000_t202" style="position:absolute;margin-left:89.95pt;margin-top:22.4pt;width:270.6pt;height:232.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" filled="f" stroked="f">
                <v:textbox>
                  <w:txbxContent>
                    <w:p w14:paraId="3B388078" w14:textId="1A27947F" w:rsidR="00DE650E" w:rsidRPr="00A35D1F" w:rsidRDefault="00A35D1F" w:rsidP="00DE650E">
                      <w:pPr>
                        <w:jc w:val="center"/>
                        <w:rPr>
                          <w:rFonts w:ascii="Chelsea Market" w:hAnsi="Chelsea Market"/>
                          <w:color w:val="FFD966" w:themeColor="accent4" w:themeTint="99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35D1F">
                        <w:rPr>
                          <w:rFonts w:ascii="Chelsea Market" w:hAnsi="Chelsea Market"/>
                          <w:color w:val="FFD966" w:themeColor="accent4" w:themeTint="99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331F">
        <w:br w:type="page"/>
      </w:r>
    </w:p>
    <w:p w14:paraId="53BDE627" w14:textId="4680DC67" w:rsidR="0018331F" w:rsidRDefault="00DE650E" w:rsidP="00513585">
      <w:pPr>
        <w:tabs>
          <w:tab w:val="left" w:pos="1418"/>
        </w:tabs>
      </w:pPr>
      <w:r w:rsidRPr="00DE650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E3B4677" wp14:editId="48813A03">
                <wp:simplePos x="0" y="0"/>
                <wp:positionH relativeFrom="column">
                  <wp:posOffset>5568950</wp:posOffset>
                </wp:positionH>
                <wp:positionV relativeFrom="paragraph">
                  <wp:posOffset>-344170</wp:posOffset>
                </wp:positionV>
                <wp:extent cx="4674235" cy="6541135"/>
                <wp:effectExtent l="0" t="0" r="31115" b="3111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1" name="Flowchart: Merge 6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12B6B1" w14:textId="77777777" w:rsidR="00A35D1F" w:rsidRPr="0018331F" w:rsidRDefault="00A35D1F" w:rsidP="00A35D1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FFF44F3" w14:textId="77777777" w:rsidR="00DE650E" w:rsidRDefault="00DE650E" w:rsidP="00DE65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3B4677" id="Group 60" o:spid="_x0000_s1063" style="position:absolute;margin-left:438.5pt;margin-top:-27.1pt;width:368.05pt;height:515.05pt;z-index:251689984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">
                <v:shape id="Flowchart: Merge 61" o:spid="_x0000_s1064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" fillcolor="#fff2cc [663]" strokecolor="#ffc000" strokeweight="1.5pt"/>
                <v:shape id="_x0000_s1065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" filled="f" stroked="f">
                  <v:textbox>
                    <w:txbxContent>
                      <w:p w14:paraId="6F12B6B1" w14:textId="77777777" w:rsidR="00A35D1F" w:rsidRPr="0018331F" w:rsidRDefault="00A35D1F" w:rsidP="00A35D1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FFF44F3" w14:textId="77777777" w:rsidR="00DE650E" w:rsidRDefault="00DE650E" w:rsidP="00DE65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63" o:spid="_x0000_s1066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" fillcolor="#d8d8d8 [2732]" strokecolor="black [3213]" strokeweight="1pt"/>
                <v:rect id="Rectangle 64" o:spid="_x0000_s1067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" fillcolor="#d8d8d8 [2732]" strokecolor="black [3213]" strokeweight="1pt"/>
              </v:group>
            </w:pict>
          </mc:Fallback>
        </mc:AlternateContent>
      </w:r>
      <w:r w:rsidRPr="00DE650E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5BB93C" wp14:editId="2FDEF87E">
                <wp:simplePos x="0" y="0"/>
                <wp:positionH relativeFrom="column">
                  <wp:posOffset>425056</wp:posOffset>
                </wp:positionH>
                <wp:positionV relativeFrom="paragraph">
                  <wp:posOffset>-344805</wp:posOffset>
                </wp:positionV>
                <wp:extent cx="4674235" cy="6541135"/>
                <wp:effectExtent l="0" t="0" r="31115" b="3111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6" name="Flowchart: Merge 66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2E4DD" w14:textId="77777777" w:rsidR="00A35D1F" w:rsidRPr="0018331F" w:rsidRDefault="00A35D1F" w:rsidP="00A35D1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D0B1AFD" w14:textId="77777777" w:rsidR="00DE650E" w:rsidRDefault="00DE650E" w:rsidP="00DE65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BB93C" id="Group 65" o:spid="_x0000_s1068" style="position:absolute;margin-left:33.45pt;margin-top:-27.15pt;width:368.05pt;height:515.05pt;z-index:251691008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">
                <v:shape id="Flowchart: Merge 66" o:spid="_x0000_s1069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" fillcolor="#fff2cc [663]" strokecolor="#ffc000" strokeweight="1.5pt"/>
                <v:shape id="_x0000_s1070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" filled="f" stroked="f">
                  <v:textbox>
                    <w:txbxContent>
                      <w:p w14:paraId="2902E4DD" w14:textId="77777777" w:rsidR="00A35D1F" w:rsidRPr="0018331F" w:rsidRDefault="00A35D1F" w:rsidP="00A35D1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D0B1AFD" w14:textId="77777777" w:rsidR="00DE650E" w:rsidRDefault="00DE650E" w:rsidP="00DE65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68" o:spid="_x0000_s1071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" fillcolor="#d8d8d8 [2732]" strokecolor="black [3213]" strokeweight="1pt"/>
                <v:rect id="Rectangle 69" o:spid="_x0000_s1072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" fillcolor="#d8d8d8 [2732]" strokecolor="black [3213]" strokeweight="1pt"/>
              </v:group>
            </w:pict>
          </mc:Fallback>
        </mc:AlternateContent>
      </w:r>
    </w:p>
    <w:p w14:paraId="241BBD19" w14:textId="70CB65A5" w:rsidR="0018331F" w:rsidRDefault="001847C4">
      <w:r>
        <w:rPr>
          <w:noProof/>
        </w:rPr>
        <w:drawing>
          <wp:anchor distT="0" distB="0" distL="114300" distR="114300" simplePos="0" relativeHeight="251749376" behindDoc="0" locked="0" layoutInCell="1" allowOverlap="1" wp14:anchorId="0E3870A2" wp14:editId="235336E3">
            <wp:simplePos x="0" y="0"/>
            <wp:positionH relativeFrom="column">
              <wp:posOffset>7167895</wp:posOffset>
            </wp:positionH>
            <wp:positionV relativeFrom="paragraph">
              <wp:posOffset>2853586</wp:posOffset>
            </wp:positionV>
            <wp:extent cx="1446028" cy="1431752"/>
            <wp:effectExtent l="95250" t="95250" r="97155" b="9271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028" cy="14317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D1F">
        <w:rPr>
          <w:noProof/>
        </w:rPr>
        <w:drawing>
          <wp:anchor distT="0" distB="0" distL="114300" distR="114300" simplePos="0" relativeHeight="251738112" behindDoc="0" locked="0" layoutInCell="1" allowOverlap="1" wp14:anchorId="75B81AAC" wp14:editId="257D6544">
            <wp:simplePos x="0" y="0"/>
            <wp:positionH relativeFrom="column">
              <wp:posOffset>2060516</wp:posOffset>
            </wp:positionH>
            <wp:positionV relativeFrom="paragraph">
              <wp:posOffset>2991677</wp:posOffset>
            </wp:positionV>
            <wp:extent cx="1419727" cy="1591265"/>
            <wp:effectExtent l="0" t="0" r="0" b="952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727" cy="159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50E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EB95C2B" wp14:editId="0969074E">
                <wp:simplePos x="0" y="0"/>
                <wp:positionH relativeFrom="column">
                  <wp:posOffset>6263640</wp:posOffset>
                </wp:positionH>
                <wp:positionV relativeFrom="paragraph">
                  <wp:posOffset>292735</wp:posOffset>
                </wp:positionV>
                <wp:extent cx="3436620" cy="2947670"/>
                <wp:effectExtent l="0" t="0" r="0" b="5080"/>
                <wp:wrapSquare wrapText="bothSides"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294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76A1E" w14:textId="21C66DB1" w:rsidR="00DE650E" w:rsidRPr="00A35D1F" w:rsidRDefault="00A35D1F" w:rsidP="00DE650E">
                            <w:pPr>
                              <w:jc w:val="center"/>
                              <w:rPr>
                                <w:rFonts w:ascii="Chelsea Market" w:hAnsi="Chelsea Market"/>
                                <w:color w:val="FFD966" w:themeColor="accent4" w:themeTint="99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5D1F">
                              <w:rPr>
                                <w:rFonts w:ascii="Chelsea Market" w:hAnsi="Chelsea Market"/>
                                <w:color w:val="FFD966" w:themeColor="accent4" w:themeTint="99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95C2B" id="_x0000_s1073" type="#_x0000_t202" style="position:absolute;margin-left:493.2pt;margin-top:23.05pt;width:270.6pt;height:232.1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" filled="f" stroked="f">
                <v:textbox>
                  <w:txbxContent>
                    <w:p w14:paraId="5AF76A1E" w14:textId="21C66DB1" w:rsidR="00DE650E" w:rsidRPr="00A35D1F" w:rsidRDefault="00A35D1F" w:rsidP="00DE650E">
                      <w:pPr>
                        <w:jc w:val="center"/>
                        <w:rPr>
                          <w:rFonts w:ascii="Chelsea Market" w:hAnsi="Chelsea Market"/>
                          <w:color w:val="FFD966" w:themeColor="accent4" w:themeTint="99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35D1F">
                        <w:rPr>
                          <w:rFonts w:ascii="Chelsea Market" w:hAnsi="Chelsea Market"/>
                          <w:color w:val="FFD966" w:themeColor="accent4" w:themeTint="99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50E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0CD397A" wp14:editId="66B8F73A">
                <wp:simplePos x="0" y="0"/>
                <wp:positionH relativeFrom="column">
                  <wp:posOffset>1110142</wp:posOffset>
                </wp:positionH>
                <wp:positionV relativeFrom="paragraph">
                  <wp:posOffset>293370</wp:posOffset>
                </wp:positionV>
                <wp:extent cx="3436620" cy="2947670"/>
                <wp:effectExtent l="0" t="0" r="0" b="5080"/>
                <wp:wrapSquare wrapText="bothSides"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294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207EF" w14:textId="4B151E3D" w:rsidR="00DE650E" w:rsidRPr="00A35D1F" w:rsidRDefault="00A35D1F" w:rsidP="00DE650E">
                            <w:pPr>
                              <w:jc w:val="center"/>
                              <w:rPr>
                                <w:rFonts w:ascii="Chelsea Market" w:hAnsi="Chelsea Market"/>
                                <w:color w:val="FFD966" w:themeColor="accent4" w:themeTint="99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5D1F">
                              <w:rPr>
                                <w:rFonts w:ascii="Chelsea Market" w:hAnsi="Chelsea Market"/>
                                <w:color w:val="FFD966" w:themeColor="accent4" w:themeTint="99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D397A" id="_x0000_s1074" type="#_x0000_t202" style="position:absolute;margin-left:87.4pt;margin-top:23.1pt;width:270.6pt;height:232.1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" filled="f" stroked="f">
                <v:textbox>
                  <w:txbxContent>
                    <w:p w14:paraId="258207EF" w14:textId="4B151E3D" w:rsidR="00DE650E" w:rsidRPr="00A35D1F" w:rsidRDefault="00A35D1F" w:rsidP="00DE650E">
                      <w:pPr>
                        <w:jc w:val="center"/>
                        <w:rPr>
                          <w:rFonts w:ascii="Chelsea Market" w:hAnsi="Chelsea Market"/>
                          <w:color w:val="FFD966" w:themeColor="accent4" w:themeTint="99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35D1F">
                        <w:rPr>
                          <w:rFonts w:ascii="Chelsea Market" w:hAnsi="Chelsea Market"/>
                          <w:color w:val="FFD966" w:themeColor="accent4" w:themeTint="99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331F">
        <w:br w:type="page"/>
      </w:r>
    </w:p>
    <w:p w14:paraId="491D12F5" w14:textId="15BE1EBF" w:rsidR="00A35D1F" w:rsidRDefault="00DE650E" w:rsidP="00513585">
      <w:pPr>
        <w:tabs>
          <w:tab w:val="left" w:pos="1418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96D92DC" wp14:editId="6B8ECA8B">
                <wp:simplePos x="0" y="0"/>
                <wp:positionH relativeFrom="column">
                  <wp:posOffset>1090295</wp:posOffset>
                </wp:positionH>
                <wp:positionV relativeFrom="paragraph">
                  <wp:posOffset>608965</wp:posOffset>
                </wp:positionV>
                <wp:extent cx="3436620" cy="2947670"/>
                <wp:effectExtent l="0" t="0" r="0" b="508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294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E1F2E" w14:textId="45EBD4CE" w:rsidR="00DE650E" w:rsidRPr="00A35D1F" w:rsidRDefault="00A35D1F" w:rsidP="00DE650E">
                            <w:pPr>
                              <w:jc w:val="center"/>
                              <w:rPr>
                                <w:rFonts w:ascii="Chelsea Market" w:hAnsi="Chelsea Market"/>
                                <w:color w:val="FFD966" w:themeColor="accent4" w:themeTint="99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5D1F">
                              <w:rPr>
                                <w:rFonts w:ascii="Chelsea Market" w:hAnsi="Chelsea Market"/>
                                <w:color w:val="FFD966" w:themeColor="accent4" w:themeTint="99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D92DC" id="_x0000_s1075" type="#_x0000_t202" style="position:absolute;margin-left:85.85pt;margin-top:47.95pt;width:270.6pt;height:232.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" filled="f" stroked="f">
                <v:textbox>
                  <w:txbxContent>
                    <w:p w14:paraId="34EE1F2E" w14:textId="45EBD4CE" w:rsidR="00DE650E" w:rsidRPr="00A35D1F" w:rsidRDefault="00A35D1F" w:rsidP="00DE650E">
                      <w:pPr>
                        <w:jc w:val="center"/>
                        <w:rPr>
                          <w:rFonts w:ascii="Chelsea Market" w:hAnsi="Chelsea Market"/>
                          <w:color w:val="FFD966" w:themeColor="accent4" w:themeTint="99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35D1F">
                        <w:rPr>
                          <w:rFonts w:ascii="Chelsea Market" w:hAnsi="Chelsea Market"/>
                          <w:color w:val="FFD966" w:themeColor="accent4" w:themeTint="99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147BDC8" wp14:editId="6D90DE3C">
                <wp:simplePos x="0" y="0"/>
                <wp:positionH relativeFrom="column">
                  <wp:posOffset>6243955</wp:posOffset>
                </wp:positionH>
                <wp:positionV relativeFrom="paragraph">
                  <wp:posOffset>608330</wp:posOffset>
                </wp:positionV>
                <wp:extent cx="3436620" cy="2947670"/>
                <wp:effectExtent l="0" t="0" r="0" b="508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294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450ED" w14:textId="25EC002D" w:rsidR="00DE650E" w:rsidRPr="00A35D1F" w:rsidRDefault="00A35D1F" w:rsidP="00DE650E">
                            <w:pPr>
                              <w:jc w:val="center"/>
                              <w:rPr>
                                <w:rFonts w:ascii="Chelsea Market" w:hAnsi="Chelsea Market"/>
                                <w:color w:val="FFD966" w:themeColor="accent4" w:themeTint="99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5D1F">
                              <w:rPr>
                                <w:rFonts w:ascii="Chelsea Market" w:hAnsi="Chelsea Market"/>
                                <w:color w:val="FFD966" w:themeColor="accent4" w:themeTint="99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7BDC8" id="_x0000_s1076" type="#_x0000_t202" style="position:absolute;margin-left:491.65pt;margin-top:47.9pt;width:270.6pt;height:232.1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" filled="f" stroked="f">
                <v:textbox>
                  <w:txbxContent>
                    <w:p w14:paraId="5C4450ED" w14:textId="25EC002D" w:rsidR="00DE650E" w:rsidRPr="00A35D1F" w:rsidRDefault="00A35D1F" w:rsidP="00DE650E">
                      <w:pPr>
                        <w:jc w:val="center"/>
                        <w:rPr>
                          <w:rFonts w:ascii="Chelsea Market" w:hAnsi="Chelsea Market"/>
                          <w:color w:val="FFD966" w:themeColor="accent4" w:themeTint="99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35D1F">
                        <w:rPr>
                          <w:rFonts w:ascii="Chelsea Market" w:hAnsi="Chelsea Market"/>
                          <w:color w:val="FFD966" w:themeColor="accent4" w:themeTint="99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650E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8CD8997" wp14:editId="3710E21C">
                <wp:simplePos x="0" y="0"/>
                <wp:positionH relativeFrom="column">
                  <wp:posOffset>423545</wp:posOffset>
                </wp:positionH>
                <wp:positionV relativeFrom="paragraph">
                  <wp:posOffset>-316230</wp:posOffset>
                </wp:positionV>
                <wp:extent cx="4674235" cy="6541135"/>
                <wp:effectExtent l="0" t="0" r="31115" b="31115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76" name="Flowchart: Merge 76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F79E49" w14:textId="77777777" w:rsidR="00A35D1F" w:rsidRPr="0018331F" w:rsidRDefault="00A35D1F" w:rsidP="00A35D1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80754E8" w14:textId="77777777" w:rsidR="00DE650E" w:rsidRDefault="00DE650E" w:rsidP="00DE65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CD8997" id="Group 75" o:spid="_x0000_s1077" style="position:absolute;margin-left:33.35pt;margin-top:-24.9pt;width:368.05pt;height:515.05pt;z-index:251694080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">
                <v:shape id="Flowchart: Merge 76" o:spid="_x0000_s1078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" fillcolor="#fff2cc [663]" strokecolor="#ffc000" strokeweight="1.5pt"/>
                <v:shape id="_x0000_s1079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" filled="f" stroked="f">
                  <v:textbox>
                    <w:txbxContent>
                      <w:p w14:paraId="3BF79E49" w14:textId="77777777" w:rsidR="00A35D1F" w:rsidRPr="0018331F" w:rsidRDefault="00A35D1F" w:rsidP="00A35D1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80754E8" w14:textId="77777777" w:rsidR="00DE650E" w:rsidRDefault="00DE650E" w:rsidP="00DE65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78" o:spid="_x0000_s1080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" fillcolor="#d8d8d8 [2732]" strokecolor="black [3213]" strokeweight="1pt"/>
                <v:rect id="Rectangle 79" o:spid="_x0000_s1081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 w:rsidRPr="00DE650E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F3D0713" wp14:editId="21A11CFB">
                <wp:simplePos x="0" y="0"/>
                <wp:positionH relativeFrom="column">
                  <wp:posOffset>5568161</wp:posOffset>
                </wp:positionH>
                <wp:positionV relativeFrom="paragraph">
                  <wp:posOffset>-315313</wp:posOffset>
                </wp:positionV>
                <wp:extent cx="4674235" cy="6541135"/>
                <wp:effectExtent l="0" t="0" r="31115" b="31115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71" name="Flowchart: Merge 7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02545" w14:textId="77777777" w:rsidR="00A35D1F" w:rsidRPr="0018331F" w:rsidRDefault="00A35D1F" w:rsidP="00A35D1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5F84750" w14:textId="77777777" w:rsidR="00DE650E" w:rsidRDefault="00DE650E" w:rsidP="00DE65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3D0713" id="Group 70" o:spid="_x0000_s1082" style="position:absolute;margin-left:438.45pt;margin-top:-24.85pt;width:368.05pt;height:515.05pt;z-index:251693056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">
                <v:shape id="Flowchart: Merge 71" o:spid="_x0000_s1083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" fillcolor="#fff2cc [663]" strokecolor="#ffc000" strokeweight="1.5pt"/>
                <v:shape id="_x0000_s1084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" filled="f" stroked="f">
                  <v:textbox>
                    <w:txbxContent>
                      <w:p w14:paraId="25802545" w14:textId="77777777" w:rsidR="00A35D1F" w:rsidRPr="0018331F" w:rsidRDefault="00A35D1F" w:rsidP="00A35D1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5F84750" w14:textId="77777777" w:rsidR="00DE650E" w:rsidRDefault="00DE650E" w:rsidP="00DE65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73" o:spid="_x0000_s1085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" fillcolor="#d8d8d8 [2732]" strokecolor="black [3213]" strokeweight="1pt"/>
                <v:rect id="Rectangle 74" o:spid="_x0000_s1086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 w:rsidR="00A35D1F">
        <w:t xml:space="preserve">   </w:t>
      </w:r>
    </w:p>
    <w:p w14:paraId="4E4DFB49" w14:textId="040D51C3" w:rsidR="00A35D1F" w:rsidRDefault="001847C4">
      <w:r>
        <w:rPr>
          <w:noProof/>
        </w:rPr>
        <w:drawing>
          <wp:anchor distT="0" distB="0" distL="114300" distR="114300" simplePos="0" relativeHeight="251751424" behindDoc="0" locked="0" layoutInCell="1" allowOverlap="1" wp14:anchorId="1AA80282" wp14:editId="21C60AD2">
            <wp:simplePos x="0" y="0"/>
            <wp:positionH relativeFrom="column">
              <wp:posOffset>7188953</wp:posOffset>
            </wp:positionH>
            <wp:positionV relativeFrom="paragraph">
              <wp:posOffset>2895202</wp:posOffset>
            </wp:positionV>
            <wp:extent cx="1446028" cy="1431752"/>
            <wp:effectExtent l="95250" t="95250" r="97155" b="9271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028" cy="14317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D1F">
        <w:rPr>
          <w:noProof/>
        </w:rPr>
        <w:drawing>
          <wp:anchor distT="0" distB="0" distL="114300" distR="114300" simplePos="0" relativeHeight="251740160" behindDoc="0" locked="0" layoutInCell="1" allowOverlap="1" wp14:anchorId="19C57294" wp14:editId="2388EE2D">
            <wp:simplePos x="0" y="0"/>
            <wp:positionH relativeFrom="column">
              <wp:posOffset>2069997</wp:posOffset>
            </wp:positionH>
            <wp:positionV relativeFrom="paragraph">
              <wp:posOffset>3034001</wp:posOffset>
            </wp:positionV>
            <wp:extent cx="1419727" cy="1591265"/>
            <wp:effectExtent l="0" t="0" r="0" b="9525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727" cy="159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D1F">
        <w:br w:type="page"/>
      </w:r>
    </w:p>
    <w:p w14:paraId="72583EBE" w14:textId="0E06465D" w:rsidR="00177385" w:rsidRDefault="001847C4" w:rsidP="00513585">
      <w:pPr>
        <w:tabs>
          <w:tab w:val="left" w:pos="1418"/>
        </w:tabs>
      </w:pPr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29BA5743" wp14:editId="485EE9DE">
            <wp:simplePos x="0" y="0"/>
            <wp:positionH relativeFrom="column">
              <wp:posOffset>7125350</wp:posOffset>
            </wp:positionH>
            <wp:positionV relativeFrom="paragraph">
              <wp:posOffset>3190669</wp:posOffset>
            </wp:positionV>
            <wp:extent cx="1446028" cy="1431752"/>
            <wp:effectExtent l="95250" t="95250" r="97155" b="9271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028" cy="14317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D1F">
        <w:rPr>
          <w:noProof/>
        </w:rPr>
        <w:drawing>
          <wp:anchor distT="0" distB="0" distL="114300" distR="114300" simplePos="0" relativeHeight="251742208" behindDoc="0" locked="0" layoutInCell="1" allowOverlap="1" wp14:anchorId="2B556E54" wp14:editId="1BE17FA6">
            <wp:simplePos x="0" y="0"/>
            <wp:positionH relativeFrom="column">
              <wp:posOffset>2163223</wp:posOffset>
            </wp:positionH>
            <wp:positionV relativeFrom="paragraph">
              <wp:posOffset>3266337</wp:posOffset>
            </wp:positionV>
            <wp:extent cx="1419727" cy="1591265"/>
            <wp:effectExtent l="0" t="0" r="0" b="9525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727" cy="159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D1F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7DD7E2D" wp14:editId="21D208CC">
                <wp:simplePos x="0" y="0"/>
                <wp:positionH relativeFrom="column">
                  <wp:posOffset>6189345</wp:posOffset>
                </wp:positionH>
                <wp:positionV relativeFrom="paragraph">
                  <wp:posOffset>607695</wp:posOffset>
                </wp:positionV>
                <wp:extent cx="3436620" cy="2947670"/>
                <wp:effectExtent l="0" t="0" r="0" b="508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294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76BBE" w14:textId="05B8921E" w:rsidR="00A35D1F" w:rsidRPr="00A35D1F" w:rsidRDefault="00A35D1F" w:rsidP="00DE650E">
                            <w:pPr>
                              <w:jc w:val="center"/>
                              <w:rPr>
                                <w:rFonts w:ascii="Chelsea Market" w:hAnsi="Chelsea Market"/>
                                <w:color w:val="FFD966" w:themeColor="accent4" w:themeTint="99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5D1F">
                              <w:rPr>
                                <w:rFonts w:ascii="Chelsea Market" w:hAnsi="Chelsea Market"/>
                                <w:color w:val="FFD966" w:themeColor="accent4" w:themeTint="99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D7E2D" id="_x0000_s1087" type="#_x0000_t202" style="position:absolute;margin-left:487.35pt;margin-top:47.85pt;width:270.6pt;height:232.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" filled="f" stroked="f">
                <v:textbox>
                  <w:txbxContent>
                    <w:p w14:paraId="1EC76BBE" w14:textId="05B8921E" w:rsidR="00A35D1F" w:rsidRPr="00A35D1F" w:rsidRDefault="00A35D1F" w:rsidP="00DE650E">
                      <w:pPr>
                        <w:jc w:val="center"/>
                        <w:rPr>
                          <w:rFonts w:ascii="Chelsea Market" w:hAnsi="Chelsea Market"/>
                          <w:color w:val="FFD966" w:themeColor="accent4" w:themeTint="99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35D1F">
                        <w:rPr>
                          <w:rFonts w:ascii="Chelsea Market" w:hAnsi="Chelsea Market"/>
                          <w:color w:val="FFD966" w:themeColor="accent4" w:themeTint="99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5D1F" w:rsidRPr="00DE650E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DB06247" wp14:editId="44BFA813">
                <wp:simplePos x="0" y="0"/>
                <wp:positionH relativeFrom="column">
                  <wp:posOffset>5513070</wp:posOffset>
                </wp:positionH>
                <wp:positionV relativeFrom="paragraph">
                  <wp:posOffset>-315595</wp:posOffset>
                </wp:positionV>
                <wp:extent cx="4674235" cy="6541135"/>
                <wp:effectExtent l="0" t="0" r="31115" b="3111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4" name="Flowchart: Merge 4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01DA59" w14:textId="77777777" w:rsidR="00A35D1F" w:rsidRPr="0018331F" w:rsidRDefault="00A35D1F" w:rsidP="00A35D1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5225791" w14:textId="77777777" w:rsidR="00A35D1F" w:rsidRDefault="00A35D1F" w:rsidP="00DE65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B06247" id="Group 2" o:spid="_x0000_s1088" style="position:absolute;margin-left:434.1pt;margin-top:-24.85pt;width:368.05pt;height:515.05pt;z-index:251725824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">
                <v:shape id="Flowchart: Merge 4" o:spid="_x0000_s1089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" fillcolor="#fff2cc [663]" strokecolor="#ffc000" strokeweight="1.5pt"/>
                <v:shape id="_x0000_s1090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" filled="f" stroked="f">
                  <v:textbox>
                    <w:txbxContent>
                      <w:p w14:paraId="2F01DA59" w14:textId="77777777" w:rsidR="00A35D1F" w:rsidRPr="0018331F" w:rsidRDefault="00A35D1F" w:rsidP="00A35D1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5225791" w14:textId="77777777" w:rsidR="00A35D1F" w:rsidRDefault="00A35D1F" w:rsidP="00DE65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6" o:spid="_x0000_s1091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" fillcolor="#d8d8d8 [2732]" strokecolor="black [3213]" strokeweight="1pt"/>
                <v:rect id="Rectangle 7" o:spid="_x0000_s1092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" fillcolor="#d8d8d8 [2732]" strokecolor="black [3213]" strokeweight="1pt"/>
              </v:group>
            </w:pict>
          </mc:Fallback>
        </mc:AlternateContent>
      </w:r>
      <w:r w:rsidR="00A35D1F" w:rsidRPr="00DE650E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0836809" wp14:editId="7561D1EF">
                <wp:simplePos x="0" y="0"/>
                <wp:positionH relativeFrom="column">
                  <wp:posOffset>521335</wp:posOffset>
                </wp:positionH>
                <wp:positionV relativeFrom="paragraph">
                  <wp:posOffset>-308610</wp:posOffset>
                </wp:positionV>
                <wp:extent cx="4674235" cy="6541135"/>
                <wp:effectExtent l="0" t="0" r="31115" b="3111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14" name="Flowchart: Merge 14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8645F5" w14:textId="77777777" w:rsidR="00A35D1F" w:rsidRPr="0018331F" w:rsidRDefault="00A35D1F" w:rsidP="00A35D1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7369601" w14:textId="77777777" w:rsidR="00A35D1F" w:rsidRDefault="00A35D1F" w:rsidP="00DE65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36809" id="Group 8" o:spid="_x0000_s1093" style="position:absolute;margin-left:41.05pt;margin-top:-24.3pt;width:368.05pt;height:515.05pt;z-index:251726848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">
                <v:shape id="Flowchart: Merge 14" o:spid="_x0000_s1094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" fillcolor="#fff2cc [663]" strokecolor="#ffc000" strokeweight="1.5pt"/>
                <v:shape id="_x0000_s1095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" filled="f" stroked="f">
                  <v:textbox>
                    <w:txbxContent>
                      <w:p w14:paraId="418645F5" w14:textId="77777777" w:rsidR="00A35D1F" w:rsidRPr="0018331F" w:rsidRDefault="00A35D1F" w:rsidP="00A35D1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7369601" w14:textId="77777777" w:rsidR="00A35D1F" w:rsidRDefault="00A35D1F" w:rsidP="00DE65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23" o:spid="_x0000_s1096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" fillcolor="#d8d8d8 [2732]" strokecolor="black [3213]" strokeweight="1pt"/>
                <v:rect id="Rectangle 24" o:spid="_x0000_s1097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" fillcolor="#d8d8d8 [2732]" strokecolor="black [3213]" strokeweight="1pt"/>
              </v:group>
            </w:pict>
          </mc:Fallback>
        </mc:AlternateContent>
      </w:r>
      <w:r w:rsidR="00A35D1F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5B60F72" wp14:editId="3052D929">
                <wp:simplePos x="0" y="0"/>
                <wp:positionH relativeFrom="column">
                  <wp:posOffset>1035685</wp:posOffset>
                </wp:positionH>
                <wp:positionV relativeFrom="paragraph">
                  <wp:posOffset>463550</wp:posOffset>
                </wp:positionV>
                <wp:extent cx="3436620" cy="2947670"/>
                <wp:effectExtent l="0" t="0" r="0" b="508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294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8BCBF" w14:textId="58933A34" w:rsidR="00A35D1F" w:rsidRPr="00A35D1F" w:rsidRDefault="00A35D1F" w:rsidP="00DE650E">
                            <w:pPr>
                              <w:jc w:val="center"/>
                              <w:rPr>
                                <w:rFonts w:ascii="Chelsea Market" w:hAnsi="Chelsea Market"/>
                                <w:color w:val="FFD966" w:themeColor="accent4" w:themeTint="99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5D1F">
                              <w:rPr>
                                <w:rFonts w:ascii="Chelsea Market" w:hAnsi="Chelsea Market"/>
                                <w:color w:val="FFD966" w:themeColor="accent4" w:themeTint="99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60F72" id="_x0000_s1098" type="#_x0000_t202" style="position:absolute;margin-left:81.55pt;margin-top:36.5pt;width:270.6pt;height:232.1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" filled="f" stroked="f">
                <v:textbox>
                  <w:txbxContent>
                    <w:p w14:paraId="0DE8BCBF" w14:textId="58933A34" w:rsidR="00A35D1F" w:rsidRPr="00A35D1F" w:rsidRDefault="00A35D1F" w:rsidP="00DE650E">
                      <w:pPr>
                        <w:jc w:val="center"/>
                        <w:rPr>
                          <w:rFonts w:ascii="Chelsea Market" w:hAnsi="Chelsea Market"/>
                          <w:color w:val="FFD966" w:themeColor="accent4" w:themeTint="99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35D1F">
                        <w:rPr>
                          <w:rFonts w:ascii="Chelsea Market" w:hAnsi="Chelsea Market"/>
                          <w:color w:val="FFD966" w:themeColor="accent4" w:themeTint="99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3BDFD" w14:textId="77777777" w:rsidR="005B6D57" w:rsidRDefault="005B6D57" w:rsidP="00EB5BDC">
      <w:pPr>
        <w:spacing w:after="0" w:line="240" w:lineRule="auto"/>
      </w:pPr>
      <w:r>
        <w:separator/>
      </w:r>
    </w:p>
  </w:endnote>
  <w:endnote w:type="continuationSeparator" w:id="0">
    <w:p w14:paraId="629F288F" w14:textId="77777777" w:rsidR="005B6D57" w:rsidRDefault="005B6D5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843DA86-C297-441D-A76C-6F264CCDD8EE}"/>
    <w:embedBold r:id="rId2" w:fontKey="{08B45C7D-62D8-4C43-9C48-761DF898EE5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3289CE3-2ACE-4D49-82A4-B024710771C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6FA79584-15D1-4BC0-94EE-F3D8B2B17D78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5" w:fontKey="{8D8F6FC1-C236-4D57-A23D-AC2819865DF7}"/>
    <w:embedBold r:id="rId6" w:fontKey="{AE4E6D41-E854-4024-8779-D8D08F4032E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07A9D734-A987-4D1B-BD12-347CAD662BD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D8D54" w14:textId="77777777" w:rsidR="005B6D57" w:rsidRDefault="005B6D57" w:rsidP="00EB5BDC">
      <w:pPr>
        <w:spacing w:after="0" w:line="240" w:lineRule="auto"/>
      </w:pPr>
      <w:r>
        <w:separator/>
      </w:r>
    </w:p>
  </w:footnote>
  <w:footnote w:type="continuationSeparator" w:id="0">
    <w:p w14:paraId="4901F3B5" w14:textId="77777777" w:rsidR="005B6D57" w:rsidRDefault="005B6D5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8331F"/>
    <w:rsid w:val="001847C4"/>
    <w:rsid w:val="001A7F2E"/>
    <w:rsid w:val="001E37D3"/>
    <w:rsid w:val="001F1831"/>
    <w:rsid w:val="001F78CA"/>
    <w:rsid w:val="002018A8"/>
    <w:rsid w:val="0021170C"/>
    <w:rsid w:val="00261566"/>
    <w:rsid w:val="00267E02"/>
    <w:rsid w:val="00276B32"/>
    <w:rsid w:val="002944F4"/>
    <w:rsid w:val="002A66A9"/>
    <w:rsid w:val="002C6A95"/>
    <w:rsid w:val="002E5498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E4E58"/>
    <w:rsid w:val="003F137E"/>
    <w:rsid w:val="00400AD0"/>
    <w:rsid w:val="00412C6E"/>
    <w:rsid w:val="00423572"/>
    <w:rsid w:val="004252C6"/>
    <w:rsid w:val="00451364"/>
    <w:rsid w:val="00454492"/>
    <w:rsid w:val="004602A5"/>
    <w:rsid w:val="0046055E"/>
    <w:rsid w:val="0046593C"/>
    <w:rsid w:val="00487BE6"/>
    <w:rsid w:val="004930A4"/>
    <w:rsid w:val="004A63E2"/>
    <w:rsid w:val="004B0FFB"/>
    <w:rsid w:val="004D73BF"/>
    <w:rsid w:val="004E6B49"/>
    <w:rsid w:val="00500F3D"/>
    <w:rsid w:val="00513585"/>
    <w:rsid w:val="005669DB"/>
    <w:rsid w:val="0056734D"/>
    <w:rsid w:val="005A079C"/>
    <w:rsid w:val="005A3752"/>
    <w:rsid w:val="005B2A13"/>
    <w:rsid w:val="005B41FE"/>
    <w:rsid w:val="005B6D57"/>
    <w:rsid w:val="005D538C"/>
    <w:rsid w:val="00603397"/>
    <w:rsid w:val="00647BC7"/>
    <w:rsid w:val="00682C5F"/>
    <w:rsid w:val="006C475D"/>
    <w:rsid w:val="006D45BD"/>
    <w:rsid w:val="00731CFB"/>
    <w:rsid w:val="00736F85"/>
    <w:rsid w:val="00784775"/>
    <w:rsid w:val="007A3BB4"/>
    <w:rsid w:val="007B627F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2368D"/>
    <w:rsid w:val="00A35D1F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12ED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A3359"/>
    <w:rsid w:val="00CC416F"/>
    <w:rsid w:val="00CE6A9C"/>
    <w:rsid w:val="00D03A8A"/>
    <w:rsid w:val="00D16767"/>
    <w:rsid w:val="00D464F2"/>
    <w:rsid w:val="00D601E2"/>
    <w:rsid w:val="00D82E27"/>
    <w:rsid w:val="00DA1CD6"/>
    <w:rsid w:val="00DD52FF"/>
    <w:rsid w:val="00DE650E"/>
    <w:rsid w:val="00E013A3"/>
    <w:rsid w:val="00E65493"/>
    <w:rsid w:val="00E66CCC"/>
    <w:rsid w:val="00E84AC9"/>
    <w:rsid w:val="00E851C9"/>
    <w:rsid w:val="00E94B4E"/>
    <w:rsid w:val="00EB2FEA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400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CBCF-0B96-481E-BC1B-29DE48EF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11T19:50:00Z</cp:lastPrinted>
  <dcterms:created xsi:type="dcterms:W3CDTF">2021-03-16T23:43:00Z</dcterms:created>
  <dcterms:modified xsi:type="dcterms:W3CDTF">2021-03-16T23:43:00Z</dcterms:modified>
</cp:coreProperties>
</file>